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FB63A2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0121B1D0" w:rsidR="001126BE" w:rsidRDefault="00122AB6" w:rsidP="00122AB6">
      <w:pPr>
        <w:jc w:val="center"/>
        <w:rPr>
          <w:sz w:val="24"/>
        </w:rPr>
      </w:pPr>
      <w:r>
        <w:rPr>
          <w:sz w:val="24"/>
        </w:rPr>
        <w:t>April 17, 2020</w:t>
      </w:r>
    </w:p>
    <w:p w14:paraId="3223412C" w14:textId="2DB2CEB8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02709C">
        <w:rPr>
          <w:sz w:val="24"/>
        </w:rPr>
        <w:t>2020-3019038</w:t>
      </w:r>
    </w:p>
    <w:p w14:paraId="0D88016A" w14:textId="2B11589C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02709C">
        <w:rPr>
          <w:sz w:val="24"/>
        </w:rPr>
        <w:t>1223033</w:t>
      </w:r>
    </w:p>
    <w:p w14:paraId="7BCAED1C" w14:textId="77777777" w:rsidR="00093DF4" w:rsidRDefault="00093DF4" w:rsidP="00093DF4">
      <w:pPr>
        <w:rPr>
          <w:sz w:val="24"/>
        </w:rPr>
      </w:pPr>
    </w:p>
    <w:p w14:paraId="68E16DFD" w14:textId="77777777" w:rsidR="0002709C" w:rsidRDefault="0002709C" w:rsidP="0002709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AMUEL PULEO JR PRESIDEN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457F84" w14:textId="77777777" w:rsidR="0002709C" w:rsidRDefault="0002709C" w:rsidP="0002709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LEOCO FINANCIAL LLC D/B/A PULEO ENERG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39C76B" w14:textId="77777777" w:rsidR="0002709C" w:rsidRDefault="0002709C" w:rsidP="0002709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1055 VIRGINIA DR STE 20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E82E8AF" w14:textId="4B8F696F" w:rsidR="00BA4EDF" w:rsidRDefault="0002709C" w:rsidP="0002709C">
      <w:pPr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FORT WASHINGTON PA   19034</w:t>
      </w:r>
    </w:p>
    <w:p w14:paraId="57CCA2A9" w14:textId="77777777" w:rsidR="0002709C" w:rsidRDefault="0002709C" w:rsidP="0002709C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473B4B29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B079B6" w:rsidRPr="0002709C">
        <w:rPr>
          <w:sz w:val="24"/>
          <w:szCs w:val="24"/>
        </w:rPr>
        <w:t>Mr</w:t>
      </w:r>
      <w:r w:rsidR="0002709C" w:rsidRPr="0002709C">
        <w:rPr>
          <w:sz w:val="24"/>
          <w:szCs w:val="24"/>
        </w:rPr>
        <w:t xml:space="preserve">. </w:t>
      </w:r>
      <w:r w:rsidR="0002709C">
        <w:rPr>
          <w:sz w:val="24"/>
          <w:szCs w:val="24"/>
        </w:rPr>
        <w:t>Puleo Jr</w:t>
      </w:r>
      <w:r w:rsidR="002B6AF2" w:rsidRPr="001F0D55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78446E71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02709C">
        <w:rPr>
          <w:sz w:val="24"/>
          <w:szCs w:val="24"/>
        </w:rPr>
        <w:t>March 5, 2020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 xml:space="preserve">the Public Utility Commission accepted </w:t>
      </w:r>
      <w:bookmarkStart w:id="0" w:name="_Hlk36998813"/>
      <w:r w:rsidR="0002709C">
        <w:rPr>
          <w:sz w:val="24"/>
        </w:rPr>
        <w:t>LEOCO FINANCIAL d/b/a PULEO ENERGY</w:t>
      </w:r>
      <w:bookmarkEnd w:id="0"/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48D6EFC" w14:textId="5D351CB5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02709C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02709C">
        <w:rPr>
          <w:sz w:val="24"/>
        </w:rPr>
        <w:t>LEOCO FINANCIAL d/b/a PULEO ENERGY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7D53F09F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02709C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4" w:history="1">
        <w:r w:rsidR="0002709C" w:rsidRPr="00403909">
          <w:rPr>
            <w:rStyle w:val="Hyperlink"/>
            <w:sz w:val="24"/>
            <w:szCs w:val="24"/>
          </w:rPr>
          <w:t>jharing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02709C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02709C" w:rsidRPr="00403909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02709C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0932BE12" w:rsidR="00093DF4" w:rsidRPr="00093DF4" w:rsidRDefault="00122AB6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DC7124D" wp14:editId="5F592E33">
            <wp:simplePos x="0" y="0"/>
            <wp:positionH relativeFrom="column">
              <wp:posOffset>2984500</wp:posOffset>
            </wp:positionH>
            <wp:positionV relativeFrom="paragraph">
              <wp:posOffset>2012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06013295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328DE90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782C0019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02709C">
        <w:rPr>
          <w:sz w:val="24"/>
        </w:rPr>
        <w:t>2020-3019038</w:t>
      </w:r>
    </w:p>
    <w:p w14:paraId="4678C263" w14:textId="44347D3F" w:rsidR="00E57340" w:rsidRPr="00077D4F" w:rsidRDefault="0002709C" w:rsidP="00C53327">
      <w:pPr>
        <w:jc w:val="center"/>
        <w:rPr>
          <w:sz w:val="24"/>
        </w:rPr>
      </w:pPr>
      <w:r>
        <w:rPr>
          <w:sz w:val="24"/>
        </w:rPr>
        <w:t>LEOCO FINANCIAL d/b/a PULEO ENERGY</w:t>
      </w:r>
    </w:p>
    <w:p w14:paraId="21C6260F" w14:textId="21665470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  <w:r w:rsidR="00CC3A62">
        <w:rPr>
          <w:sz w:val="24"/>
          <w:szCs w:val="24"/>
        </w:rPr>
        <w:t xml:space="preserve"> Set 2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7BF44BAD" w14:textId="4ED54233" w:rsidR="00377B64" w:rsidRPr="00FA1F07" w:rsidRDefault="415AA7CB" w:rsidP="00377B64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A56F1B">
        <w:rPr>
          <w:sz w:val="24"/>
          <w:szCs w:val="24"/>
        </w:rPr>
        <w:t>.</w:t>
      </w:r>
      <w:r w:rsidR="00A56F1B">
        <w:rPr>
          <w:sz w:val="24"/>
          <w:szCs w:val="24"/>
        </w:rPr>
        <w:tab/>
      </w:r>
      <w:r w:rsidR="00377B64" w:rsidRPr="009F1A0F">
        <w:rPr>
          <w:sz w:val="24"/>
          <w:szCs w:val="24"/>
        </w:rPr>
        <w:t xml:space="preserve">Reference </w:t>
      </w:r>
      <w:r w:rsidR="00377B64">
        <w:rPr>
          <w:sz w:val="24"/>
          <w:szCs w:val="24"/>
        </w:rPr>
        <w:t xml:space="preserve">Response to Data Request dated April 8, 2020 - </w:t>
      </w:r>
      <w:r w:rsidR="00377B64" w:rsidRPr="00FA1F07">
        <w:rPr>
          <w:sz w:val="24"/>
          <w:szCs w:val="24"/>
        </w:rPr>
        <w:t>Provide a detailed explanation of any external auditing or external oversight that is being utilized</w:t>
      </w:r>
      <w:r w:rsidR="00377B64">
        <w:rPr>
          <w:sz w:val="24"/>
          <w:szCs w:val="24"/>
        </w:rPr>
        <w:t xml:space="preserve"> to ensure no future criminal acts occur</w:t>
      </w:r>
      <w:r w:rsidR="00377B64" w:rsidRPr="00FA1F07">
        <w:rPr>
          <w:sz w:val="24"/>
          <w:szCs w:val="24"/>
        </w:rPr>
        <w:t xml:space="preserve">. </w:t>
      </w:r>
    </w:p>
    <w:p w14:paraId="368F373E" w14:textId="77777777" w:rsidR="00281BE9" w:rsidRPr="00377B64" w:rsidRDefault="00281BE9" w:rsidP="00377B64">
      <w:pPr>
        <w:rPr>
          <w:b/>
          <w:sz w:val="24"/>
          <w:szCs w:val="24"/>
        </w:rPr>
      </w:pPr>
    </w:p>
    <w:p w14:paraId="78F83123" w14:textId="2F470789" w:rsidR="00416FFD" w:rsidRPr="00BB1A28" w:rsidRDefault="00416FFD" w:rsidP="00281BE9">
      <w:pPr>
        <w:pStyle w:val="ListParagraph"/>
        <w:ind w:left="1440" w:hanging="720"/>
        <w:rPr>
          <w:sz w:val="24"/>
          <w:szCs w:val="24"/>
        </w:rPr>
      </w:pPr>
    </w:p>
    <w:p w14:paraId="64821189" w14:textId="77777777"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B3AC" w14:textId="77777777" w:rsidR="000D429E" w:rsidRDefault="000D429E">
      <w:r>
        <w:separator/>
      </w:r>
    </w:p>
  </w:endnote>
  <w:endnote w:type="continuationSeparator" w:id="0">
    <w:p w14:paraId="30BD5FD6" w14:textId="77777777" w:rsidR="000D429E" w:rsidRDefault="000D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0A09F" w14:textId="37D4B798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22AB6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379D1" w14:textId="77777777" w:rsidR="000D429E" w:rsidRDefault="000D429E">
      <w:r>
        <w:separator/>
      </w:r>
    </w:p>
  </w:footnote>
  <w:footnote w:type="continuationSeparator" w:id="0">
    <w:p w14:paraId="3D15D21E" w14:textId="77777777" w:rsidR="000D429E" w:rsidRDefault="000D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BC3FD1"/>
    <w:multiLevelType w:val="hybridMultilevel"/>
    <w:tmpl w:val="B15CC1C2"/>
    <w:lvl w:ilvl="0" w:tplc="58C4F4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04D4E"/>
    <w:rsid w:val="000061AE"/>
    <w:rsid w:val="00017070"/>
    <w:rsid w:val="00026EBD"/>
    <w:rsid w:val="0002709C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429E"/>
    <w:rsid w:val="000F4C48"/>
    <w:rsid w:val="00105875"/>
    <w:rsid w:val="001126BE"/>
    <w:rsid w:val="00122AB6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B7B0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46C6C"/>
    <w:rsid w:val="002547DD"/>
    <w:rsid w:val="00255D32"/>
    <w:rsid w:val="00264998"/>
    <w:rsid w:val="00271CF7"/>
    <w:rsid w:val="002726D8"/>
    <w:rsid w:val="00275953"/>
    <w:rsid w:val="00281BE9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4EB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36DD"/>
    <w:rsid w:val="00375584"/>
    <w:rsid w:val="00377B6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0CA5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D7FA8"/>
    <w:rsid w:val="005E1D94"/>
    <w:rsid w:val="005E6FD1"/>
    <w:rsid w:val="0060461D"/>
    <w:rsid w:val="00615F18"/>
    <w:rsid w:val="006162E6"/>
    <w:rsid w:val="00616BAA"/>
    <w:rsid w:val="006249C7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A1F53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72DE6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2C4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C3A62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B3B44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B63A2"/>
    <w:rsid w:val="00FC1026"/>
    <w:rsid w:val="00FC645D"/>
    <w:rsid w:val="00FD0632"/>
    <w:rsid w:val="00FD3475"/>
    <w:rsid w:val="00FE1F6B"/>
    <w:rsid w:val="415AA7CB"/>
    <w:rsid w:val="6299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paragraph" w:customStyle="1" w:styleId="paragraph">
    <w:name w:val="paragraph"/>
    <w:basedOn w:val="Normal"/>
    <w:rsid w:val="0002709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02709C"/>
  </w:style>
  <w:style w:type="character" w:customStyle="1" w:styleId="eop">
    <w:name w:val="eop"/>
    <w:basedOn w:val="DefaultParagraphFont"/>
    <w:rsid w:val="000270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27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haring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833476997df8d588c65c51b39a1f74c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a4bda3a9efbb4577f13e70e5ef1dc7a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FCFE-4E36-4CD4-9057-DB674FCA4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1E17C-BE78-4B48-8ADD-1C62609A2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96C2B-86CE-442D-BAC7-62A81BE29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A40A3-CCFF-4B12-8ADC-FB235644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4</Characters>
  <Application>Microsoft Office Word</Application>
  <DocSecurity>0</DocSecurity>
  <Lines>21</Lines>
  <Paragraphs>6</Paragraphs>
  <ScaleCrop>false</ScaleCrop>
  <Company>PA PUC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6</cp:revision>
  <cp:lastPrinted>2015-10-22T17:00:00Z</cp:lastPrinted>
  <dcterms:created xsi:type="dcterms:W3CDTF">2020-04-09T12:35:00Z</dcterms:created>
  <dcterms:modified xsi:type="dcterms:W3CDTF">2020-04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